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E079C">
        <w:rPr>
          <w:sz w:val="28"/>
          <w:szCs w:val="28"/>
        </w:rPr>
        <w:t>От</w:t>
      </w:r>
      <w:r w:rsidR="00DE079C">
        <w:rPr>
          <w:sz w:val="28"/>
          <w:szCs w:val="28"/>
          <w:u w:val="single"/>
        </w:rPr>
        <w:t xml:space="preserve">    17.04.2023    </w:t>
      </w:r>
      <w:r w:rsidR="00DE079C">
        <w:rPr>
          <w:sz w:val="28"/>
          <w:szCs w:val="28"/>
        </w:rPr>
        <w:t>№</w:t>
      </w:r>
      <w:r w:rsidR="00DE079C">
        <w:rPr>
          <w:sz w:val="28"/>
          <w:szCs w:val="28"/>
          <w:u w:val="single"/>
        </w:rPr>
        <w:t xml:space="preserve">   620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020D4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D4" w:rsidRPr="006057B5" w:rsidRDefault="003020D4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D4" w:rsidRPr="003020D4" w:rsidRDefault="003020D4" w:rsidP="003020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20D4">
              <w:rPr>
                <w:sz w:val="24"/>
                <w:szCs w:val="24"/>
              </w:rPr>
              <w:t>45094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D4" w:rsidRPr="003020D4" w:rsidRDefault="003020D4" w:rsidP="003020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20D4">
              <w:rPr>
                <w:sz w:val="24"/>
                <w:szCs w:val="24"/>
              </w:rPr>
              <w:t>131272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D4" w:rsidRDefault="003020D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020D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D4" w:rsidRPr="006057B5" w:rsidRDefault="003020D4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D4" w:rsidRPr="003020D4" w:rsidRDefault="003020D4" w:rsidP="003020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20D4">
              <w:rPr>
                <w:sz w:val="24"/>
                <w:szCs w:val="24"/>
              </w:rPr>
              <w:t>45097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D4" w:rsidRPr="003020D4" w:rsidRDefault="003020D4" w:rsidP="003020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20D4">
              <w:rPr>
                <w:sz w:val="24"/>
                <w:szCs w:val="24"/>
              </w:rPr>
              <w:t>131272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D4" w:rsidRDefault="003020D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020D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D4" w:rsidRPr="006057B5" w:rsidRDefault="003020D4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D4" w:rsidRPr="003020D4" w:rsidRDefault="003020D4" w:rsidP="003020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20D4">
              <w:rPr>
                <w:sz w:val="24"/>
                <w:szCs w:val="24"/>
              </w:rPr>
              <w:t>45097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D4" w:rsidRPr="003020D4" w:rsidRDefault="003020D4" w:rsidP="003020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20D4">
              <w:rPr>
                <w:sz w:val="24"/>
                <w:szCs w:val="24"/>
              </w:rPr>
              <w:t>131275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D4" w:rsidRDefault="003020D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020D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D4" w:rsidRPr="006057B5" w:rsidRDefault="003020D4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D4" w:rsidRPr="003020D4" w:rsidRDefault="003020D4" w:rsidP="003020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20D4">
              <w:rPr>
                <w:sz w:val="24"/>
                <w:szCs w:val="24"/>
              </w:rPr>
              <w:t>45094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D4" w:rsidRPr="003020D4" w:rsidRDefault="003020D4" w:rsidP="003020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20D4">
              <w:rPr>
                <w:sz w:val="24"/>
                <w:szCs w:val="24"/>
              </w:rPr>
              <w:t>131275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D4" w:rsidRDefault="003020D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020D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D4" w:rsidRPr="006057B5" w:rsidRDefault="003020D4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D4" w:rsidRPr="003020D4" w:rsidRDefault="003020D4" w:rsidP="003020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20D4">
              <w:rPr>
                <w:sz w:val="24"/>
                <w:szCs w:val="24"/>
              </w:rPr>
              <w:t>45094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D4" w:rsidRPr="003020D4" w:rsidRDefault="003020D4" w:rsidP="003020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20D4">
              <w:rPr>
                <w:sz w:val="24"/>
                <w:szCs w:val="24"/>
              </w:rPr>
              <w:t>131272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D4" w:rsidRDefault="003020D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11B" w:rsidRDefault="0071111B" w:rsidP="00847287">
      <w:r>
        <w:separator/>
      </w:r>
    </w:p>
  </w:endnote>
  <w:endnote w:type="continuationSeparator" w:id="0">
    <w:p w:rsidR="0071111B" w:rsidRDefault="0071111B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11B" w:rsidRDefault="0071111B" w:rsidP="00847287">
      <w:r>
        <w:separator/>
      </w:r>
    </w:p>
  </w:footnote>
  <w:footnote w:type="continuationSeparator" w:id="0">
    <w:p w:rsidR="0071111B" w:rsidRDefault="0071111B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7B5C29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3020D4"/>
    <w:rsid w:val="0039586C"/>
    <w:rsid w:val="004D3C51"/>
    <w:rsid w:val="005000C2"/>
    <w:rsid w:val="00697E1D"/>
    <w:rsid w:val="0071111B"/>
    <w:rsid w:val="007B5C29"/>
    <w:rsid w:val="00847287"/>
    <w:rsid w:val="00877937"/>
    <w:rsid w:val="00B138E5"/>
    <w:rsid w:val="00B56905"/>
    <w:rsid w:val="00DE079C"/>
    <w:rsid w:val="00F92484"/>
    <w:rsid w:val="00FB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1D06A6-FDAC-4531-9495-25A73ABF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18:00Z</cp:lastPrinted>
  <dcterms:created xsi:type="dcterms:W3CDTF">2023-04-14T12:18:00Z</dcterms:created>
  <dcterms:modified xsi:type="dcterms:W3CDTF">2023-04-19T07:01:00Z</dcterms:modified>
  <dc:language>ru-RU</dc:language>
</cp:coreProperties>
</file>